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D836B34" w:rsidR="00427765" w:rsidRPr="0053500A" w:rsidRDefault="0053500A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3500A">
        <w:rPr>
          <w:rFonts w:asciiTheme="minorEastAsia" w:hAnsiTheme="minorEastAsia" w:hint="eastAsia"/>
          <w:kern w:val="0"/>
          <w:sz w:val="24"/>
          <w:szCs w:val="24"/>
        </w:rPr>
        <w:t>津山市長　谷口　圭三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B354" w14:textId="77777777" w:rsidR="009A41B2" w:rsidRDefault="009A41B2" w:rsidP="003C0825">
      <w:r>
        <w:separator/>
      </w:r>
    </w:p>
  </w:endnote>
  <w:endnote w:type="continuationSeparator" w:id="0">
    <w:p w14:paraId="66761696" w14:textId="77777777" w:rsidR="009A41B2" w:rsidRDefault="009A41B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5477" w14:textId="77777777" w:rsidR="009A41B2" w:rsidRDefault="009A41B2" w:rsidP="003C0825">
      <w:r>
        <w:separator/>
      </w:r>
    </w:p>
  </w:footnote>
  <w:footnote w:type="continuationSeparator" w:id="0">
    <w:p w14:paraId="7CA68F04" w14:textId="77777777" w:rsidR="009A41B2" w:rsidRDefault="009A41B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3500A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A41B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5T05:45:00Z</dcterms:modified>
</cp:coreProperties>
</file>